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6A" w:rsidRDefault="00625F6A" w:rsidP="006A2B23">
      <w:pPr>
        <w:pStyle w:val="Titel"/>
        <w:ind w:left="0"/>
        <w:rPr>
          <w:sz w:val="32"/>
          <w:szCs w:val="32"/>
          <w:u w:val="single"/>
        </w:rPr>
      </w:pPr>
      <w:r w:rsidRPr="00625F6A">
        <w:rPr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87325</wp:posOffset>
                </wp:positionV>
                <wp:extent cx="2360930" cy="419100"/>
                <wp:effectExtent l="0" t="0" r="2794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6A" w:rsidRPr="00625F6A" w:rsidRDefault="00625F6A" w:rsidP="000D21EC">
                            <w:pPr>
                              <w:pStyle w:val="Titel"/>
                              <w:shd w:val="clear" w:color="auto" w:fill="FFC000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625F6A">
                              <w:rPr>
                                <w:sz w:val="32"/>
                                <w:szCs w:val="32"/>
                              </w:rPr>
                              <w:t>Abmeldung vom Hort</w:t>
                            </w:r>
                          </w:p>
                          <w:p w:rsidR="00625F6A" w:rsidRDefault="00625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6.75pt;margin-top:14.75pt;width:185.9pt;height:3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cYJQIAAEY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">
                <v:textbox>
                  <w:txbxContent>
                    <w:p w:rsidR="00625F6A" w:rsidRPr="00625F6A" w:rsidRDefault="00625F6A" w:rsidP="000D21EC">
                      <w:pPr>
                        <w:pStyle w:val="Titel"/>
                        <w:shd w:val="clear" w:color="auto" w:fill="FFC000"/>
                        <w:ind w:left="0"/>
                        <w:rPr>
                          <w:sz w:val="32"/>
                          <w:szCs w:val="32"/>
                        </w:rPr>
                      </w:pPr>
                      <w:r w:rsidRPr="00625F6A">
                        <w:rPr>
                          <w:sz w:val="32"/>
                          <w:szCs w:val="32"/>
                        </w:rPr>
                        <w:t>Abmeldung vom Hort</w:t>
                      </w:r>
                    </w:p>
                    <w:p w:rsidR="00625F6A" w:rsidRDefault="00625F6A"/>
                  </w:txbxContent>
                </v:textbox>
                <w10:wrap type="square"/>
              </v:shape>
            </w:pict>
          </mc:Fallback>
        </mc:AlternateContent>
      </w:r>
    </w:p>
    <w:p w:rsidR="006A2B23" w:rsidRDefault="006A2B23" w:rsidP="006A2B23">
      <w:pPr>
        <w:pStyle w:val="Titel"/>
        <w:ind w:left="0"/>
        <w:rPr>
          <w:sz w:val="32"/>
          <w:szCs w:val="32"/>
          <w:u w:val="single"/>
        </w:rPr>
      </w:pPr>
    </w:p>
    <w:p w:rsidR="00625F6A" w:rsidRDefault="00625F6A" w:rsidP="006A2B23">
      <w:pPr>
        <w:pStyle w:val="Titel"/>
        <w:ind w:left="0"/>
        <w:rPr>
          <w:sz w:val="32"/>
          <w:szCs w:val="32"/>
          <w:u w:val="single"/>
        </w:rPr>
      </w:pPr>
    </w:p>
    <w:p w:rsidR="006A2B23" w:rsidRPr="006A2B23" w:rsidRDefault="001E260A" w:rsidP="006A2B23">
      <w:pPr>
        <w:pStyle w:val="Titel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Hiermit melde/n ich/wir mein/</w:t>
      </w:r>
      <w:r w:rsidR="006A2B23" w:rsidRPr="006A2B23">
        <w:rPr>
          <w:b w:val="0"/>
          <w:sz w:val="28"/>
          <w:szCs w:val="28"/>
        </w:rPr>
        <w:t>unser Kind</w:t>
      </w:r>
    </w:p>
    <w:p w:rsidR="006A2B23" w:rsidRDefault="006A2B23" w:rsidP="006A2B23">
      <w:pPr>
        <w:pStyle w:val="Titel"/>
        <w:ind w:left="0"/>
        <w:rPr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2B23" w:rsidRPr="00D25E72" w:rsidTr="0051768C">
        <w:tc>
          <w:tcPr>
            <w:tcW w:w="10606" w:type="dxa"/>
            <w:shd w:val="clear" w:color="auto" w:fill="F2F2F2" w:themeFill="background1" w:themeFillShade="F2"/>
          </w:tcPr>
          <w:p w:rsidR="006A2B23" w:rsidRPr="006A2B23" w:rsidRDefault="006A2B23" w:rsidP="0051768C">
            <w:pPr>
              <w:pStyle w:val="Titel"/>
              <w:ind w:left="0"/>
              <w:jc w:val="left"/>
              <w:rPr>
                <w:b w:val="0"/>
                <w:sz w:val="28"/>
                <w:szCs w:val="28"/>
              </w:rPr>
            </w:pPr>
            <w:r w:rsidRPr="006A2B23">
              <w:rPr>
                <w:b w:val="0"/>
                <w:sz w:val="28"/>
                <w:szCs w:val="28"/>
              </w:rPr>
              <w:t>Name, Vorname:</w:t>
            </w:r>
          </w:p>
          <w:p w:rsidR="006A2B23" w:rsidRPr="00D25E72" w:rsidRDefault="006A2B23" w:rsidP="0051768C">
            <w:pPr>
              <w:pStyle w:val="Titel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6A2B23" w:rsidRDefault="006A2B23" w:rsidP="006A2B23">
      <w:pPr>
        <w:pStyle w:val="Titel"/>
        <w:ind w:left="0"/>
        <w:rPr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4957"/>
        <w:gridCol w:w="2243"/>
      </w:tblGrid>
      <w:tr w:rsidR="006A2B23" w:rsidTr="000D21EC">
        <w:tc>
          <w:tcPr>
            <w:tcW w:w="3256" w:type="dxa"/>
            <w:shd w:val="clear" w:color="auto" w:fill="F2F2F2" w:themeFill="background1" w:themeFillShade="F2"/>
          </w:tcPr>
          <w:p w:rsidR="006A2B23" w:rsidRDefault="006A2B23" w:rsidP="00B90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m </w:t>
            </w:r>
            <w:r w:rsidRPr="000D21EC">
              <w:rPr>
                <w:sz w:val="20"/>
                <w:szCs w:val="20"/>
              </w:rPr>
              <w:t>(Datum des letzten Tages):</w:t>
            </w:r>
          </w:p>
        </w:tc>
        <w:tc>
          <w:tcPr>
            <w:tcW w:w="4957" w:type="dxa"/>
            <w:shd w:val="clear" w:color="auto" w:fill="F2F2F2" w:themeFill="background1" w:themeFillShade="F2"/>
          </w:tcPr>
          <w:p w:rsidR="006A2B23" w:rsidRDefault="006A2B23" w:rsidP="00B9025E">
            <w:pPr>
              <w:rPr>
                <w:sz w:val="28"/>
                <w:szCs w:val="28"/>
              </w:rPr>
            </w:pPr>
          </w:p>
          <w:p w:rsidR="00213335" w:rsidRDefault="00213335" w:rsidP="00B9025E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F2F2F2" w:themeFill="background1" w:themeFillShade="F2"/>
          </w:tcPr>
          <w:p w:rsidR="006A2B23" w:rsidRDefault="006A2B23" w:rsidP="00B90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m Hort ab</w:t>
            </w:r>
          </w:p>
        </w:tc>
      </w:tr>
    </w:tbl>
    <w:p w:rsidR="002B377A" w:rsidRDefault="00961F2F" w:rsidP="00B9025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377A" w:rsidRPr="00961F2F">
        <w:rPr>
          <w:sz w:val="28"/>
          <w:szCs w:val="28"/>
        </w:rPr>
        <w:t xml:space="preserve"> </w:t>
      </w:r>
    </w:p>
    <w:p w:rsidR="006A2B23" w:rsidRDefault="006A2B23" w:rsidP="00B9025E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A2B23" w:rsidRPr="006A2B23" w:rsidTr="0051768C">
        <w:tc>
          <w:tcPr>
            <w:tcW w:w="5228" w:type="dxa"/>
            <w:shd w:val="clear" w:color="auto" w:fill="F2F2F2" w:themeFill="background1" w:themeFillShade="F2"/>
          </w:tcPr>
          <w:p w:rsidR="006A2B23" w:rsidRPr="006A2B23" w:rsidRDefault="006A2B23" w:rsidP="006A2B23">
            <w:pPr>
              <w:rPr>
                <w:sz w:val="28"/>
                <w:szCs w:val="28"/>
              </w:rPr>
            </w:pPr>
            <w:r w:rsidRPr="006A2B23">
              <w:rPr>
                <w:sz w:val="28"/>
                <w:szCs w:val="28"/>
              </w:rPr>
              <w:t>Datum:</w:t>
            </w:r>
            <w:r w:rsidRPr="006A2B23">
              <w:rPr>
                <w:sz w:val="28"/>
                <w:szCs w:val="28"/>
              </w:rPr>
              <w:br/>
            </w:r>
          </w:p>
          <w:p w:rsidR="006A2B23" w:rsidRPr="006A2B23" w:rsidRDefault="006A2B23" w:rsidP="006A2B23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F2F2F2" w:themeFill="background1" w:themeFillShade="F2"/>
          </w:tcPr>
          <w:p w:rsidR="006A2B23" w:rsidRPr="006A2B23" w:rsidRDefault="006A2B23" w:rsidP="006A2B23">
            <w:pPr>
              <w:rPr>
                <w:sz w:val="28"/>
                <w:szCs w:val="28"/>
              </w:rPr>
            </w:pPr>
            <w:r w:rsidRPr="006A2B23">
              <w:rPr>
                <w:sz w:val="28"/>
                <w:szCs w:val="28"/>
              </w:rPr>
              <w:t>Unterschrift:</w:t>
            </w:r>
          </w:p>
        </w:tc>
      </w:tr>
    </w:tbl>
    <w:p w:rsidR="006A2B23" w:rsidRPr="00961F2F" w:rsidRDefault="006A2B23" w:rsidP="00B9025E"/>
    <w:sectPr w:rsidR="006A2B23" w:rsidRPr="00961F2F" w:rsidSect="00AE4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8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2B7" w:rsidRDefault="004212B7" w:rsidP="0013738E">
      <w:r>
        <w:separator/>
      </w:r>
    </w:p>
  </w:endnote>
  <w:endnote w:type="continuationSeparator" w:id="0">
    <w:p w:rsidR="004212B7" w:rsidRDefault="004212B7" w:rsidP="0013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31" w:rsidRDefault="004F46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13738E" w:rsidTr="0095198E">
      <w:tc>
        <w:tcPr>
          <w:tcW w:w="5102" w:type="dxa"/>
        </w:tcPr>
        <w:p w:rsidR="0013738E" w:rsidRPr="00C1035B" w:rsidRDefault="0013738E" w:rsidP="0095198E">
          <w:pPr>
            <w:pStyle w:val="Fuzeile"/>
            <w:jc w:val="center"/>
            <w:rPr>
              <w:b/>
              <w:noProof/>
              <w:color w:val="0070C0"/>
              <w:sz w:val="16"/>
              <w:szCs w:val="16"/>
            </w:rPr>
          </w:pPr>
          <w:r>
            <w:rPr>
              <w:b/>
              <w:noProof/>
              <w:color w:val="0070C0"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81628B5" wp14:editId="55246E56">
                    <wp:simplePos x="0" y="0"/>
                    <wp:positionH relativeFrom="column">
                      <wp:posOffset>154559</wp:posOffset>
                    </wp:positionH>
                    <wp:positionV relativeFrom="paragraph">
                      <wp:posOffset>-88265</wp:posOffset>
                    </wp:positionV>
                    <wp:extent cx="6388608" cy="573024"/>
                    <wp:effectExtent l="0" t="0" r="0" b="0"/>
                    <wp:wrapNone/>
                    <wp:docPr id="3" name="Gruppieren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8608" cy="573024"/>
                              <a:chOff x="0" y="0"/>
                              <a:chExt cx="6388608" cy="573024"/>
                            </a:xfrm>
                          </wpg:grpSpPr>
                          <wps:wsp>
                            <wps:cNvPr id="58" name="Rechteck 58"/>
                            <wps:cNvSpPr/>
                            <wps:spPr>
                              <a:xfrm>
                                <a:off x="0" y="48768"/>
                                <a:ext cx="6388608" cy="365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5" name="Grafik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43200" y="0"/>
                                <a:ext cx="573024" cy="5730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43903A1" id="Gruppieren 3" o:spid="_x0000_s1026" style="position:absolute;margin-left:12.15pt;margin-top:-6.95pt;width:503.05pt;height:45.1pt;z-index:251659264" coordsize="63886,573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">
                    <v:rect id="Rechteck 58" o:spid="_x0000_s1027" style="position:absolute;top:487;width:63886;height: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" fillcolor="#4f81bd [3204]" stroked="f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5" o:spid="_x0000_s1028" type="#_x0000_t75" style="position:absolute;left:27432;width:5730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">
                      <v:imagedata r:id="rId2" o:title=""/>
                      <v:path arrowok="t"/>
                    </v:shape>
                  </v:group>
                </w:pict>
              </mc:Fallback>
            </mc:AlternateContent>
          </w:r>
          <w:r w:rsidRPr="00C1035B">
            <w:rPr>
              <w:b/>
              <w:noProof/>
              <w:color w:val="0070C0"/>
              <w:sz w:val="16"/>
              <w:szCs w:val="16"/>
            </w:rPr>
            <w:t>Haus II</w:t>
          </w:r>
        </w:p>
        <w:p w:rsidR="0013738E" w:rsidRPr="00C1035B" w:rsidRDefault="004F4631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>
            <w:rPr>
              <w:noProof/>
              <w:color w:val="0070C0"/>
              <w:sz w:val="16"/>
              <w:szCs w:val="16"/>
            </w:rPr>
            <w:t>Schulstraße 17</w:t>
          </w:r>
        </w:p>
        <w:p w:rsidR="0013738E" w:rsidRPr="00C1035B" w:rsidRDefault="0013738E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 w:rsidRPr="00C1035B">
            <w:rPr>
              <w:noProof/>
              <w:color w:val="0070C0"/>
              <w:sz w:val="16"/>
              <w:szCs w:val="16"/>
            </w:rPr>
            <w:t>0421-9498212</w:t>
          </w:r>
        </w:p>
        <w:p w:rsidR="0013738E" w:rsidRDefault="00C90E22" w:rsidP="0095198E">
          <w:pPr>
            <w:pStyle w:val="Fuzeile"/>
            <w:jc w:val="center"/>
            <w:rPr>
              <w:noProof/>
            </w:rPr>
          </w:pPr>
          <w:r>
            <w:rPr>
              <w:noProof/>
              <w:color w:val="0070C0"/>
              <w:sz w:val="16"/>
              <w:szCs w:val="16"/>
            </w:rPr>
            <w:t>hort@kita-lemwerder.de</w:t>
          </w:r>
        </w:p>
      </w:tc>
      <w:tc>
        <w:tcPr>
          <w:tcW w:w="5102" w:type="dxa"/>
        </w:tcPr>
        <w:p w:rsidR="0013738E" w:rsidRPr="00C1035B" w:rsidRDefault="0013738E" w:rsidP="0095198E">
          <w:pPr>
            <w:pStyle w:val="Fuzeile"/>
            <w:jc w:val="center"/>
            <w:rPr>
              <w:b/>
              <w:noProof/>
              <w:color w:val="0070C0"/>
              <w:sz w:val="16"/>
              <w:szCs w:val="16"/>
            </w:rPr>
          </w:pPr>
          <w:r w:rsidRPr="00C1035B">
            <w:rPr>
              <w:b/>
              <w:noProof/>
              <w:color w:val="0070C0"/>
              <w:sz w:val="16"/>
              <w:szCs w:val="16"/>
            </w:rPr>
            <w:t>Haus III</w:t>
          </w:r>
        </w:p>
        <w:p w:rsidR="0013738E" w:rsidRPr="00C1035B" w:rsidRDefault="0013738E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 w:rsidRPr="00C1035B">
            <w:rPr>
              <w:noProof/>
              <w:color w:val="0070C0"/>
              <w:sz w:val="16"/>
              <w:szCs w:val="16"/>
            </w:rPr>
            <w:t>An der Kirche 14</w:t>
          </w:r>
        </w:p>
        <w:p w:rsidR="0013738E" w:rsidRPr="00C1035B" w:rsidRDefault="0013738E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 w:rsidRPr="00C1035B">
            <w:rPr>
              <w:noProof/>
              <w:color w:val="0070C0"/>
              <w:sz w:val="16"/>
              <w:szCs w:val="16"/>
            </w:rPr>
            <w:t>0421-33322982</w:t>
          </w:r>
        </w:p>
        <w:p w:rsidR="0013738E" w:rsidRDefault="00C90E22" w:rsidP="0095198E">
          <w:pPr>
            <w:pStyle w:val="Fuzeile"/>
            <w:jc w:val="center"/>
            <w:rPr>
              <w:noProof/>
            </w:rPr>
          </w:pPr>
          <w:r>
            <w:rPr>
              <w:noProof/>
              <w:color w:val="0070C0"/>
              <w:sz w:val="16"/>
              <w:szCs w:val="16"/>
            </w:rPr>
            <w:t>hort2@kita-lemwerder.de</w:t>
          </w:r>
          <w:bookmarkStart w:id="0" w:name="_GoBack"/>
          <w:bookmarkEnd w:id="0"/>
        </w:p>
      </w:tc>
    </w:tr>
    <w:tr w:rsidR="0013738E" w:rsidTr="0095198E">
      <w:tc>
        <w:tcPr>
          <w:tcW w:w="10204" w:type="dxa"/>
          <w:gridSpan w:val="2"/>
        </w:tcPr>
        <w:p w:rsidR="0013738E" w:rsidRDefault="0013738E" w:rsidP="0095198E">
          <w:pPr>
            <w:pStyle w:val="Fuzeile"/>
            <w:jc w:val="center"/>
            <w:rPr>
              <w:noProof/>
            </w:rPr>
          </w:pPr>
          <w:r w:rsidRPr="009A1B20">
            <w:rPr>
              <w:b/>
              <w:noProof/>
              <w:color w:val="0070C0"/>
              <w:sz w:val="16"/>
              <w:szCs w:val="16"/>
            </w:rPr>
            <w:t>www.kita-lemwerder.de</w:t>
          </w:r>
        </w:p>
      </w:tc>
    </w:tr>
  </w:tbl>
  <w:p w:rsidR="0013738E" w:rsidRDefault="001373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31" w:rsidRDefault="004F46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2B7" w:rsidRDefault="004212B7" w:rsidP="0013738E">
      <w:r>
        <w:separator/>
      </w:r>
    </w:p>
  </w:footnote>
  <w:footnote w:type="continuationSeparator" w:id="0">
    <w:p w:rsidR="004212B7" w:rsidRDefault="004212B7" w:rsidP="0013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31" w:rsidRDefault="004F46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8E" w:rsidRDefault="00AE4139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FA63C4" wp14:editId="09D24879">
          <wp:simplePos x="0" y="0"/>
          <wp:positionH relativeFrom="column">
            <wp:posOffset>-528208</wp:posOffset>
          </wp:positionH>
          <wp:positionV relativeFrom="paragraph">
            <wp:posOffset>-1120775</wp:posOffset>
          </wp:positionV>
          <wp:extent cx="7651750" cy="1232535"/>
          <wp:effectExtent l="0" t="0" r="0" b="0"/>
          <wp:wrapNone/>
          <wp:docPr id="1" name="Bild 1" descr="Beschreibung: Mac:Users:Jense:Desktop:Kita:Briefkopf_NEU_v1_kop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Mac:Users:Jense:Desktop:Kita:Briefkopf_NEU_v1_kopf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232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31" w:rsidRDefault="004F46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.15pt;height:9.15pt" o:bullet="t">
        <v:imagedata r:id="rId1" o:title="BD14795_"/>
      </v:shape>
    </w:pict>
  </w:numPicBullet>
  <w:abstractNum w:abstractNumId="0" w15:restartNumberingAfterBreak="0">
    <w:nsid w:val="020F1B21"/>
    <w:multiLevelType w:val="hybridMultilevel"/>
    <w:tmpl w:val="744E69AE"/>
    <w:lvl w:ilvl="0" w:tplc="DC7C069C">
      <w:start w:val="1"/>
      <w:numFmt w:val="bullet"/>
      <w:lvlText w:val="!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D56D5"/>
    <w:multiLevelType w:val="hybridMultilevel"/>
    <w:tmpl w:val="DB446976"/>
    <w:lvl w:ilvl="0" w:tplc="5008B49E">
      <w:start w:val="1"/>
      <w:numFmt w:val="bullet"/>
      <w:lvlText w:val=""/>
      <w:lvlPicBulletId w:val="0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04846D26"/>
    <w:multiLevelType w:val="hybridMultilevel"/>
    <w:tmpl w:val="8D5EC5A2"/>
    <w:lvl w:ilvl="0" w:tplc="04070003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34"/>
        </w:tabs>
        <w:ind w:left="7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54"/>
        </w:tabs>
        <w:ind w:left="7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574"/>
        </w:tabs>
        <w:ind w:left="8574" w:hanging="360"/>
      </w:pPr>
      <w:rPr>
        <w:rFonts w:ascii="Wingdings" w:hAnsi="Wingdings" w:hint="default"/>
      </w:rPr>
    </w:lvl>
  </w:abstractNum>
  <w:abstractNum w:abstractNumId="3" w15:restartNumberingAfterBreak="0">
    <w:nsid w:val="08CF1284"/>
    <w:multiLevelType w:val="hybridMultilevel"/>
    <w:tmpl w:val="E7CE7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7F8"/>
    <w:multiLevelType w:val="hybridMultilevel"/>
    <w:tmpl w:val="F3CED592"/>
    <w:lvl w:ilvl="0" w:tplc="E0884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5CED"/>
    <w:multiLevelType w:val="hybridMultilevel"/>
    <w:tmpl w:val="8EFCDB1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53238"/>
    <w:multiLevelType w:val="hybridMultilevel"/>
    <w:tmpl w:val="069E282A"/>
    <w:lvl w:ilvl="0" w:tplc="39027C5C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84497"/>
    <w:multiLevelType w:val="hybridMultilevel"/>
    <w:tmpl w:val="75EA254A"/>
    <w:lvl w:ilvl="0" w:tplc="E9A89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45C3B"/>
    <w:multiLevelType w:val="hybridMultilevel"/>
    <w:tmpl w:val="ED8CA114"/>
    <w:lvl w:ilvl="0" w:tplc="E8E8C3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213A"/>
    <w:multiLevelType w:val="hybridMultilevel"/>
    <w:tmpl w:val="F68CE424"/>
    <w:lvl w:ilvl="0" w:tplc="CAAE33B2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C3818F6"/>
    <w:multiLevelType w:val="hybridMultilevel"/>
    <w:tmpl w:val="391E86EA"/>
    <w:lvl w:ilvl="0" w:tplc="4B88372C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E44599F"/>
    <w:multiLevelType w:val="hybridMultilevel"/>
    <w:tmpl w:val="D69A5656"/>
    <w:lvl w:ilvl="0" w:tplc="A3C44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2E5F"/>
    <w:multiLevelType w:val="hybridMultilevel"/>
    <w:tmpl w:val="FC1EACB8"/>
    <w:lvl w:ilvl="0" w:tplc="C1E05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65C5B"/>
    <w:multiLevelType w:val="hybridMultilevel"/>
    <w:tmpl w:val="C53E4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E7168"/>
    <w:multiLevelType w:val="hybridMultilevel"/>
    <w:tmpl w:val="E4529F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17FF"/>
    <w:multiLevelType w:val="hybridMultilevel"/>
    <w:tmpl w:val="7F72B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2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8E"/>
    <w:rsid w:val="00021AA2"/>
    <w:rsid w:val="0006379B"/>
    <w:rsid w:val="00086FA6"/>
    <w:rsid w:val="000D21EC"/>
    <w:rsid w:val="0013738E"/>
    <w:rsid w:val="001721DE"/>
    <w:rsid w:val="001E260A"/>
    <w:rsid w:val="001F7DF6"/>
    <w:rsid w:val="00213335"/>
    <w:rsid w:val="002339DD"/>
    <w:rsid w:val="00235BF3"/>
    <w:rsid w:val="002B377A"/>
    <w:rsid w:val="00303293"/>
    <w:rsid w:val="003359C3"/>
    <w:rsid w:val="00384C76"/>
    <w:rsid w:val="0040092A"/>
    <w:rsid w:val="004212B7"/>
    <w:rsid w:val="004E6291"/>
    <w:rsid w:val="004F4631"/>
    <w:rsid w:val="004F6E06"/>
    <w:rsid w:val="00525999"/>
    <w:rsid w:val="00526030"/>
    <w:rsid w:val="00527B06"/>
    <w:rsid w:val="005E7A64"/>
    <w:rsid w:val="005F1815"/>
    <w:rsid w:val="00625F6A"/>
    <w:rsid w:val="00651BC3"/>
    <w:rsid w:val="00657730"/>
    <w:rsid w:val="006824DD"/>
    <w:rsid w:val="006A2B23"/>
    <w:rsid w:val="006B4042"/>
    <w:rsid w:val="006E3E68"/>
    <w:rsid w:val="00723F5D"/>
    <w:rsid w:val="007672B6"/>
    <w:rsid w:val="0078525C"/>
    <w:rsid w:val="007C1215"/>
    <w:rsid w:val="007F5144"/>
    <w:rsid w:val="008102AE"/>
    <w:rsid w:val="00822849"/>
    <w:rsid w:val="00853351"/>
    <w:rsid w:val="0094472E"/>
    <w:rsid w:val="009537F4"/>
    <w:rsid w:val="00961F2F"/>
    <w:rsid w:val="00966631"/>
    <w:rsid w:val="009921A2"/>
    <w:rsid w:val="009949C6"/>
    <w:rsid w:val="009F30AB"/>
    <w:rsid w:val="00A17697"/>
    <w:rsid w:val="00A422E0"/>
    <w:rsid w:val="00A67095"/>
    <w:rsid w:val="00A9588A"/>
    <w:rsid w:val="00AE4139"/>
    <w:rsid w:val="00B33EDF"/>
    <w:rsid w:val="00B76644"/>
    <w:rsid w:val="00B9025E"/>
    <w:rsid w:val="00B959C2"/>
    <w:rsid w:val="00B96C46"/>
    <w:rsid w:val="00BB1690"/>
    <w:rsid w:val="00C828EB"/>
    <w:rsid w:val="00C90E22"/>
    <w:rsid w:val="00C95A0B"/>
    <w:rsid w:val="00CB5BDF"/>
    <w:rsid w:val="00CB6351"/>
    <w:rsid w:val="00CD2E75"/>
    <w:rsid w:val="00D01AA7"/>
    <w:rsid w:val="00E33544"/>
    <w:rsid w:val="00E611FE"/>
    <w:rsid w:val="00E80479"/>
    <w:rsid w:val="00ED0E36"/>
    <w:rsid w:val="00F0421B"/>
    <w:rsid w:val="00F103B3"/>
    <w:rsid w:val="00F56825"/>
    <w:rsid w:val="00F66F55"/>
    <w:rsid w:val="00F75851"/>
    <w:rsid w:val="00FA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529DC"/>
  <w15:docId w15:val="{7B0D8ECD-7642-4AA2-95D6-656B28BB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1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73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738E"/>
  </w:style>
  <w:style w:type="paragraph" w:styleId="Fuzeile">
    <w:name w:val="footer"/>
    <w:basedOn w:val="Standard"/>
    <w:link w:val="FuzeileZchn"/>
    <w:uiPriority w:val="99"/>
    <w:unhideWhenUsed/>
    <w:rsid w:val="001373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738E"/>
  </w:style>
  <w:style w:type="table" w:styleId="Tabellenraster">
    <w:name w:val="Table Grid"/>
    <w:basedOn w:val="NormaleTabelle"/>
    <w:rsid w:val="00137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651BC3"/>
    <w:rPr>
      <w:sz w:val="32"/>
    </w:rPr>
  </w:style>
  <w:style w:type="character" w:customStyle="1" w:styleId="TextkrperZchn">
    <w:name w:val="Textkörper Zchn"/>
    <w:basedOn w:val="Absatz-Standardschriftart"/>
    <w:link w:val="Textkrper"/>
    <w:rsid w:val="00651BC3"/>
    <w:rPr>
      <w:rFonts w:ascii="Times New Roman" w:eastAsia="Times New Roman" w:hAnsi="Times New Roman" w:cs="Times New Roman"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F7DF6"/>
    <w:pPr>
      <w:ind w:left="720"/>
      <w:contextualSpacing/>
    </w:pPr>
    <w:rPr>
      <w:rFonts w:ascii="Cambria" w:eastAsia="MS Mincho" w:hAnsi="Cambria"/>
    </w:rPr>
  </w:style>
  <w:style w:type="paragraph" w:styleId="Titel">
    <w:name w:val="Title"/>
    <w:basedOn w:val="Standard"/>
    <w:link w:val="TitelZchn"/>
    <w:uiPriority w:val="1"/>
    <w:qFormat/>
    <w:rsid w:val="006A2B23"/>
    <w:pPr>
      <w:widowControl w:val="0"/>
      <w:autoSpaceDE w:val="0"/>
      <w:autoSpaceDN w:val="0"/>
      <w:spacing w:before="84"/>
      <w:ind w:left="220"/>
      <w:jc w:val="center"/>
    </w:pPr>
    <w:rPr>
      <w:b/>
      <w:bCs/>
      <w:sz w:val="40"/>
      <w:szCs w:val="40"/>
      <w:lang w:eastAsia="en-US"/>
    </w:rPr>
  </w:style>
  <w:style w:type="character" w:customStyle="1" w:styleId="TitelZchn">
    <w:name w:val="Titel Zchn"/>
    <w:basedOn w:val="Absatz-Standardschriftart"/>
    <w:link w:val="Titel"/>
    <w:uiPriority w:val="1"/>
    <w:rsid w:val="006A2B23"/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351D-9A97-498B-9FFF-3CD86AAE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t</dc:creator>
  <cp:lastModifiedBy>Windows-Benutzer</cp:lastModifiedBy>
  <cp:revision>9</cp:revision>
  <cp:lastPrinted>2021-12-16T11:33:00Z</cp:lastPrinted>
  <dcterms:created xsi:type="dcterms:W3CDTF">2021-12-16T10:29:00Z</dcterms:created>
  <dcterms:modified xsi:type="dcterms:W3CDTF">2021-12-16T15:15:00Z</dcterms:modified>
</cp:coreProperties>
</file>